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56"/>
        <w:gridCol w:w="7264"/>
      </w:tblGrid>
      <w:tr w:rsidR="00830C12" w:rsidRPr="007F5F4D" w:rsidTr="00B6646C">
        <w:tc>
          <w:tcPr>
            <w:tcW w:w="2456" w:type="dxa"/>
            <w:vMerge w:val="restart"/>
            <w:shd w:val="clear" w:color="auto" w:fill="auto"/>
          </w:tcPr>
          <w:p w:rsidR="00830C12" w:rsidRPr="007F5F4D" w:rsidRDefault="00830C12" w:rsidP="00B6646C">
            <w:pPr>
              <w:pStyle w:val="PlainText"/>
              <w:jc w:val="both"/>
              <w:rPr>
                <w:rFonts w:ascii="Arial" w:hAnsi="Arial" w:cs="Arial"/>
                <w:lang w:val="en-US"/>
              </w:rPr>
            </w:pPr>
            <w:r>
              <w:rPr>
                <w:rFonts w:ascii="Arial" w:hAnsi="Arial"/>
                <w:noProof/>
                <w:lang w:eastAsia="en-GB"/>
              </w:rPr>
              <w:drawing>
                <wp:inline distT="0" distB="0" distL="0" distR="0" wp14:anchorId="00094767" wp14:editId="7F04FAB4">
                  <wp:extent cx="18669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tc>
        <w:tc>
          <w:tcPr>
            <w:tcW w:w="7964" w:type="dxa"/>
            <w:shd w:val="clear" w:color="auto" w:fill="auto"/>
          </w:tcPr>
          <w:p w:rsidR="00830C12" w:rsidRPr="007F5F4D" w:rsidRDefault="00830C12" w:rsidP="00B6646C">
            <w:pPr>
              <w:pStyle w:val="Header"/>
              <w:jc w:val="right"/>
              <w:rPr>
                <w:rFonts w:cs="Arial"/>
                <w:lang w:val="en-US"/>
              </w:rPr>
            </w:pPr>
            <w:r w:rsidRPr="007F5F4D">
              <w:rPr>
                <w:sz w:val="40"/>
              </w:rPr>
              <w:t>Uncollected Child Policy</w:t>
            </w:r>
            <w:r w:rsidRPr="007F5F4D">
              <w:rPr>
                <w:sz w:val="12"/>
              </w:rPr>
              <w:t xml:space="preserve"> </w:t>
            </w:r>
          </w:p>
        </w:tc>
      </w:tr>
      <w:tr w:rsidR="000C5060" w:rsidRPr="000C5060" w:rsidTr="00B6646C">
        <w:tc>
          <w:tcPr>
            <w:tcW w:w="2456" w:type="dxa"/>
            <w:vMerge/>
            <w:shd w:val="clear" w:color="auto" w:fill="auto"/>
          </w:tcPr>
          <w:p w:rsidR="00830C12" w:rsidRPr="007F5F4D" w:rsidRDefault="00830C12" w:rsidP="00B6646C">
            <w:pPr>
              <w:pStyle w:val="PlainText"/>
              <w:rPr>
                <w:rFonts w:ascii="Arial" w:hAnsi="Arial" w:cs="Arial"/>
                <w:lang w:val="en-US"/>
              </w:rPr>
            </w:pPr>
          </w:p>
        </w:tc>
        <w:tc>
          <w:tcPr>
            <w:tcW w:w="7964" w:type="dxa"/>
            <w:shd w:val="clear" w:color="auto" w:fill="auto"/>
          </w:tcPr>
          <w:p w:rsidR="00830C12" w:rsidRPr="000A7C98" w:rsidRDefault="00830C12" w:rsidP="00942A77">
            <w:pPr>
              <w:pStyle w:val="Header"/>
              <w:jc w:val="right"/>
              <w:rPr>
                <w:sz w:val="14"/>
                <w:szCs w:val="14"/>
              </w:rPr>
            </w:pPr>
            <w:r w:rsidRPr="000A7C98">
              <w:rPr>
                <w:sz w:val="14"/>
                <w:szCs w:val="14"/>
              </w:rPr>
              <w:t>Date adopted</w:t>
            </w:r>
            <w:r w:rsidRPr="00942A77">
              <w:rPr>
                <w:sz w:val="14"/>
                <w:szCs w:val="14"/>
              </w:rPr>
              <w:t xml:space="preserve">: </w:t>
            </w:r>
            <w:r w:rsidR="00A720D1" w:rsidRPr="00942A77">
              <w:rPr>
                <w:sz w:val="14"/>
                <w:szCs w:val="14"/>
              </w:rPr>
              <w:t>25.03.2019</w:t>
            </w:r>
          </w:p>
        </w:tc>
      </w:tr>
    </w:tbl>
    <w:p w:rsidR="00830C12" w:rsidRPr="00ED0EAC" w:rsidRDefault="00830C12" w:rsidP="00830C12">
      <w:pPr>
        <w:pStyle w:val="Title"/>
        <w:jc w:val="left"/>
        <w:rPr>
          <w:b w:val="0"/>
          <w:sz w:val="20"/>
        </w:rPr>
      </w:pPr>
    </w:p>
    <w:p w:rsidR="00830C12" w:rsidRPr="00262796" w:rsidRDefault="00830C12" w:rsidP="00830C12">
      <w:pPr>
        <w:pStyle w:val="Title"/>
        <w:tabs>
          <w:tab w:val="left" w:pos="4395"/>
        </w:tabs>
        <w:jc w:val="left"/>
        <w:rPr>
          <w:sz w:val="20"/>
        </w:rPr>
      </w:pPr>
      <w:r w:rsidRPr="00262796">
        <w:rPr>
          <w:sz w:val="20"/>
        </w:rPr>
        <w:t>Policy statement</w:t>
      </w:r>
    </w:p>
    <w:p w:rsidR="00830C12" w:rsidRPr="00262796" w:rsidRDefault="00830C12" w:rsidP="00830C12">
      <w:r w:rsidRPr="00262796">
        <w:t xml:space="preserve">In the event that a child is not collected by an authorised adult at the end of a session, </w:t>
      </w:r>
      <w:smartTag w:uri="urn:schemas-microsoft-com:office:smarttags" w:element="place">
        <w:smartTag w:uri="urn:schemas-microsoft-com:office:smarttags" w:element="PlaceName">
          <w:r w:rsidRPr="00262796">
            <w:t>Hanslope</w:t>
          </w:r>
        </w:smartTag>
        <w:r w:rsidRPr="00262796">
          <w:t xml:space="preserve"> </w:t>
        </w:r>
        <w:smartTag w:uri="urn:schemas-microsoft-com:office:smarttags" w:element="PlaceType">
          <w:r w:rsidRPr="00262796">
            <w:t>Pre-school</w:t>
          </w:r>
        </w:smartTag>
      </w:smartTag>
      <w:r w:rsidRPr="00262796">
        <w:t xml:space="preserve"> puts into practice agreed procedures. These ensure the child is cared for safely by experienced and qualified </w:t>
      </w:r>
      <w:r>
        <w:t>staff</w:t>
      </w:r>
      <w:r w:rsidRPr="00262796">
        <w:t xml:space="preserve"> </w:t>
      </w:r>
      <w:r>
        <w:t>who</w:t>
      </w:r>
      <w:r w:rsidRPr="00262796">
        <w:t xml:space="preserve"> </w:t>
      </w:r>
      <w:r>
        <w:t xml:space="preserve">are </w:t>
      </w:r>
      <w:r w:rsidRPr="00262796">
        <w:t>known to the child. We will ensure that the child receives a high standard of care in order to cause as little distress as possible.</w:t>
      </w:r>
    </w:p>
    <w:p w:rsidR="00830C12" w:rsidRPr="00262796" w:rsidRDefault="00830C12" w:rsidP="00830C12"/>
    <w:p w:rsidR="00830C12" w:rsidRPr="00262796" w:rsidRDefault="00830C12" w:rsidP="00830C12">
      <w:r w:rsidRPr="00262796">
        <w:t>We inform parents/carers of our procedures so that, if they are unavoidably delayed, they will be reassured that their child will be properly cared for.</w:t>
      </w:r>
    </w:p>
    <w:p w:rsidR="00830C12" w:rsidRPr="001B7BED" w:rsidRDefault="00830C12" w:rsidP="00830C12"/>
    <w:p w:rsidR="00830C12" w:rsidRPr="00F73C52" w:rsidRDefault="00830C12" w:rsidP="00830C12">
      <w:pPr>
        <w:spacing w:line="280" w:lineRule="exact"/>
        <w:rPr>
          <w:b/>
        </w:rPr>
      </w:pPr>
      <w:r w:rsidRPr="00F73C52">
        <w:rPr>
          <w:b/>
        </w:rPr>
        <w:t>Procedures</w:t>
      </w:r>
    </w:p>
    <w:p w:rsidR="00830C12" w:rsidRPr="00F73C52" w:rsidRDefault="00830C12" w:rsidP="00830C12">
      <w:pPr>
        <w:numPr>
          <w:ilvl w:val="0"/>
          <w:numId w:val="1"/>
        </w:numPr>
        <w:spacing w:line="280" w:lineRule="exact"/>
      </w:pPr>
      <w:r w:rsidRPr="00F73C52">
        <w:t>P</w:t>
      </w:r>
      <w:r w:rsidR="00BE6230">
        <w:t>arents of children starting at P</w:t>
      </w:r>
      <w:r w:rsidRPr="00F73C52">
        <w:t xml:space="preserve">re-school are asked to provide the following specific information which is recorded on our </w:t>
      </w:r>
      <w:r>
        <w:t xml:space="preserve">Day Care Record </w:t>
      </w:r>
      <w:r w:rsidRPr="00F73C52">
        <w:t>Form:</w:t>
      </w:r>
    </w:p>
    <w:p w:rsidR="00830C12" w:rsidRPr="00F73C52" w:rsidRDefault="00830C12" w:rsidP="00BE6230">
      <w:pPr>
        <w:numPr>
          <w:ilvl w:val="1"/>
          <w:numId w:val="2"/>
        </w:numPr>
        <w:spacing w:line="280" w:lineRule="exact"/>
      </w:pPr>
      <w:r w:rsidRPr="00F73C52">
        <w:t>Home address and telephone number – if the parents do not have a telephone, an alternative number must be given, perhaps a neighbour’s or close</w:t>
      </w:r>
      <w:r w:rsidR="00724790">
        <w:t xml:space="preserve"> relative.</w:t>
      </w:r>
    </w:p>
    <w:p w:rsidR="00830C12" w:rsidRPr="00F73C52" w:rsidRDefault="00830C12" w:rsidP="00BE6230">
      <w:pPr>
        <w:numPr>
          <w:ilvl w:val="1"/>
          <w:numId w:val="2"/>
        </w:numPr>
        <w:spacing w:line="280" w:lineRule="exact"/>
      </w:pPr>
      <w:r w:rsidRPr="00F73C52">
        <w:t>Place of work, address and t</w:t>
      </w:r>
      <w:r w:rsidR="00724790">
        <w:t>elephone number (if applicable).</w:t>
      </w:r>
    </w:p>
    <w:p w:rsidR="00830C12" w:rsidRPr="00F73C52" w:rsidRDefault="00830C12" w:rsidP="00BE6230">
      <w:pPr>
        <w:numPr>
          <w:ilvl w:val="1"/>
          <w:numId w:val="2"/>
        </w:numPr>
        <w:spacing w:line="280" w:lineRule="exact"/>
      </w:pPr>
      <w:r w:rsidRPr="00F73C52">
        <w:t>Mobile t</w:t>
      </w:r>
      <w:r w:rsidR="00724790">
        <w:t>elephone number (if applicable).</w:t>
      </w:r>
    </w:p>
    <w:p w:rsidR="00830C12" w:rsidRPr="00F73C52" w:rsidRDefault="00830C12" w:rsidP="00BE6230">
      <w:pPr>
        <w:numPr>
          <w:ilvl w:val="1"/>
          <w:numId w:val="2"/>
        </w:numPr>
        <w:spacing w:line="280" w:lineRule="exact"/>
      </w:pPr>
      <w:r w:rsidRPr="00F73C52">
        <w:t>Names, addresses</w:t>
      </w:r>
      <w:r>
        <w:t>,</w:t>
      </w:r>
      <w:r w:rsidRPr="00F73C52">
        <w:t xml:space="preserve"> telephone numbers </w:t>
      </w:r>
      <w:r>
        <w:t>o</w:t>
      </w:r>
      <w:r w:rsidRPr="00F73C52">
        <w:t>f adults who are authorised by the paren</w:t>
      </w:r>
      <w:r w:rsidR="00BE6230">
        <w:t>ts to collect their child from P</w:t>
      </w:r>
      <w:r w:rsidRPr="00F73C52">
        <w:t>re-school, for example a childmind</w:t>
      </w:r>
      <w:r w:rsidR="00724790">
        <w:t>er or grandparent.</w:t>
      </w:r>
    </w:p>
    <w:p w:rsidR="00830C12" w:rsidRPr="00F73C52" w:rsidRDefault="00830C12" w:rsidP="00BE6230">
      <w:pPr>
        <w:numPr>
          <w:ilvl w:val="1"/>
          <w:numId w:val="2"/>
        </w:numPr>
        <w:spacing w:line="280" w:lineRule="exact"/>
      </w:pPr>
      <w:r w:rsidRPr="00F73C52">
        <w:t>Who has parent</w:t>
      </w:r>
      <w:r w:rsidR="00724790">
        <w:t>al responsibility for the child.</w:t>
      </w:r>
    </w:p>
    <w:p w:rsidR="00830C12" w:rsidRPr="00F73C52" w:rsidRDefault="00830C12" w:rsidP="00BE6230">
      <w:pPr>
        <w:numPr>
          <w:ilvl w:val="1"/>
          <w:numId w:val="2"/>
        </w:numPr>
        <w:spacing w:line="280" w:lineRule="exact"/>
      </w:pPr>
      <w:r w:rsidRPr="00F73C52">
        <w:t>Information about any person who does not have legal access to the child.</w:t>
      </w:r>
    </w:p>
    <w:p w:rsidR="00830C12" w:rsidRPr="006E3530" w:rsidRDefault="00830C12" w:rsidP="00830C12">
      <w:pPr>
        <w:numPr>
          <w:ilvl w:val="0"/>
          <w:numId w:val="1"/>
        </w:numPr>
        <w:spacing w:line="280" w:lineRule="exact"/>
      </w:pPr>
      <w:r w:rsidRPr="006E3530">
        <w:t xml:space="preserve">We regularly remind parents of the importance of letting us have up-to-date contact numbers and stress that it is in their children’s interests to fill in </w:t>
      </w:r>
      <w:r>
        <w:t>our Day Care Record form</w:t>
      </w:r>
      <w:r w:rsidRPr="006E3530">
        <w:t xml:space="preserve"> as comprehensively and as accurately as possible.</w:t>
      </w:r>
    </w:p>
    <w:p w:rsidR="00830C12" w:rsidRPr="0063000B" w:rsidRDefault="00830C12" w:rsidP="00830C12">
      <w:pPr>
        <w:numPr>
          <w:ilvl w:val="0"/>
          <w:numId w:val="1"/>
        </w:numPr>
        <w:spacing w:line="280" w:lineRule="exact"/>
      </w:pPr>
      <w:r w:rsidRPr="0063000B">
        <w:t xml:space="preserve">On occasions when parents are aware that they will not be at home or in their usual place of work, </w:t>
      </w:r>
      <w:r>
        <w:t xml:space="preserve">they inform us in writing of how they can be contacted. </w:t>
      </w:r>
    </w:p>
    <w:p w:rsidR="0046795D" w:rsidRDefault="00830C12" w:rsidP="0046795D">
      <w:pPr>
        <w:numPr>
          <w:ilvl w:val="0"/>
          <w:numId w:val="1"/>
        </w:numPr>
        <w:spacing w:line="280" w:lineRule="exact"/>
      </w:pPr>
      <w:r w:rsidRPr="0063000B">
        <w:t xml:space="preserve">On occasions when parents, or the person normally authorised to collect the child, are not able to collect the child, they record the name of the person who will be collecting their child on our Child Collection Information Form.  If this person is not known to </w:t>
      </w:r>
      <w:r w:rsidR="000C5060">
        <w:t>P</w:t>
      </w:r>
      <w:r w:rsidRPr="0063000B">
        <w:t>re-school staff</w:t>
      </w:r>
      <w:r>
        <w:t>,</w:t>
      </w:r>
      <w:r w:rsidRPr="0063000B">
        <w:t xml:space="preserve"> the parent must also record their</w:t>
      </w:r>
      <w:r w:rsidR="0046795D">
        <w:t xml:space="preserve"> address and telephone number.</w:t>
      </w:r>
      <w:r w:rsidR="0046795D" w:rsidRPr="0063000B">
        <w:t xml:space="preserve"> This</w:t>
      </w:r>
      <w:r w:rsidRPr="0063000B">
        <w:t xml:space="preserve"> person must know the child’s password in order for our staff to release the child to them.</w:t>
      </w:r>
    </w:p>
    <w:p w:rsidR="00830C12" w:rsidRPr="00942A77" w:rsidRDefault="00830C12" w:rsidP="0046795D">
      <w:pPr>
        <w:numPr>
          <w:ilvl w:val="0"/>
          <w:numId w:val="1"/>
        </w:numPr>
        <w:spacing w:line="280" w:lineRule="exact"/>
      </w:pPr>
      <w:r w:rsidRPr="0063000B">
        <w:t>Parents are informed that if they are not able to collect their child as planned, they must inform us so that we can begin to take back-up measures. We provide parents wi</w:t>
      </w:r>
      <w:r w:rsidR="0046795D">
        <w:t xml:space="preserve">th our contact telephone number </w:t>
      </w:r>
      <w:r w:rsidR="0046795D" w:rsidRPr="00942A77">
        <w:rPr>
          <w:rFonts w:cs="Arial"/>
        </w:rPr>
        <w:t>07977721755</w:t>
      </w:r>
      <w:r w:rsidR="00724790" w:rsidRPr="00942A77">
        <w:rPr>
          <w:rFonts w:cs="Arial"/>
        </w:rPr>
        <w:t>.</w:t>
      </w:r>
    </w:p>
    <w:p w:rsidR="00830C12" w:rsidRPr="0063000B" w:rsidRDefault="00830C12" w:rsidP="00830C12">
      <w:pPr>
        <w:numPr>
          <w:ilvl w:val="0"/>
          <w:numId w:val="1"/>
        </w:numPr>
        <w:spacing w:line="280" w:lineRule="exact"/>
      </w:pPr>
      <w:r w:rsidRPr="0063000B">
        <w:t xml:space="preserve">We inform parents that we apply child protection procedures as set out </w:t>
      </w:r>
      <w:r>
        <w:t>below</w:t>
      </w:r>
      <w:r w:rsidRPr="0063000B">
        <w:t xml:space="preserve"> in the event that their child is not collected from </w:t>
      </w:r>
      <w:r w:rsidR="001B4C8A">
        <w:t>P</w:t>
      </w:r>
      <w:r w:rsidRPr="0063000B">
        <w:t xml:space="preserve">re-school by an authorised adult </w:t>
      </w:r>
      <w:r>
        <w:t xml:space="preserve">within one hour </w:t>
      </w:r>
      <w:r w:rsidRPr="0063000B">
        <w:t>of the session and the staff can no longer supe</w:t>
      </w:r>
      <w:r>
        <w:t>rvise the child on our premises.</w:t>
      </w:r>
    </w:p>
    <w:p w:rsidR="00830C12" w:rsidRPr="0063000B" w:rsidRDefault="00830C12" w:rsidP="00830C12">
      <w:pPr>
        <w:numPr>
          <w:ilvl w:val="0"/>
          <w:numId w:val="1"/>
        </w:numPr>
        <w:spacing w:line="280" w:lineRule="exact"/>
      </w:pPr>
      <w:r w:rsidRPr="0063000B">
        <w:t xml:space="preserve">If a child is not collected at the end of the session, </w:t>
      </w:r>
      <w:r>
        <w:t>our procedure is as follows:</w:t>
      </w:r>
    </w:p>
    <w:p w:rsidR="00830C12" w:rsidRPr="00ED0EAC" w:rsidRDefault="00830C12" w:rsidP="00BE6230">
      <w:pPr>
        <w:numPr>
          <w:ilvl w:val="1"/>
          <w:numId w:val="3"/>
        </w:numPr>
        <w:spacing w:line="280" w:lineRule="exact"/>
        <w:rPr>
          <w:rFonts w:cs="Arial"/>
        </w:rPr>
      </w:pPr>
      <w:r w:rsidRPr="00ED0EAC">
        <w:rPr>
          <w:rFonts w:cs="Arial"/>
        </w:rPr>
        <w:t>A record will be made that the child is still on the premises</w:t>
      </w:r>
      <w:r>
        <w:rPr>
          <w:rFonts w:cs="Arial"/>
        </w:rPr>
        <w:t>;</w:t>
      </w:r>
    </w:p>
    <w:p w:rsidR="00830C12" w:rsidRPr="0063000B" w:rsidRDefault="00830C12" w:rsidP="00BE6230">
      <w:pPr>
        <w:numPr>
          <w:ilvl w:val="1"/>
          <w:numId w:val="3"/>
        </w:numPr>
        <w:spacing w:line="280" w:lineRule="exact"/>
      </w:pPr>
      <w:r w:rsidRPr="0063000B">
        <w:t>The Child Collection Information Form is checked for any information about changes to</w:t>
      </w:r>
      <w:r w:rsidR="00724790">
        <w:t xml:space="preserve"> the normal collection routines.</w:t>
      </w:r>
    </w:p>
    <w:p w:rsidR="00830C12" w:rsidRPr="005C7D83" w:rsidRDefault="00830C12" w:rsidP="00BE6230">
      <w:pPr>
        <w:numPr>
          <w:ilvl w:val="1"/>
          <w:numId w:val="3"/>
        </w:numPr>
        <w:spacing w:line="280" w:lineRule="exact"/>
        <w:rPr>
          <w:rFonts w:cs="Arial"/>
        </w:rPr>
      </w:pPr>
      <w:r w:rsidRPr="005C7D83">
        <w:t xml:space="preserve">If no information is available, </w:t>
      </w:r>
      <w:r w:rsidRPr="005C7D83">
        <w:rPr>
          <w:rFonts w:cs="Arial"/>
        </w:rPr>
        <w:t xml:space="preserve">the home, work and mobile contact numbers, supplied on the </w:t>
      </w:r>
      <w:r>
        <w:rPr>
          <w:rFonts w:cs="Arial"/>
        </w:rPr>
        <w:t>Day Care Record</w:t>
      </w:r>
      <w:r w:rsidRPr="005C7D83">
        <w:rPr>
          <w:rFonts w:cs="Arial"/>
        </w:rPr>
        <w:t xml:space="preserve"> form</w:t>
      </w:r>
      <w:r>
        <w:rPr>
          <w:rFonts w:cs="Arial"/>
        </w:rPr>
        <w:t>,</w:t>
      </w:r>
      <w:r w:rsidRPr="005C7D83">
        <w:rPr>
          <w:rFonts w:cs="Arial"/>
        </w:rPr>
        <w:t xml:space="preserve"> will be used to try to contact parents/carers. Where </w:t>
      </w:r>
      <w:r w:rsidR="00724790">
        <w:rPr>
          <w:rFonts w:cs="Arial"/>
        </w:rPr>
        <w:t>possible a message will be left.</w:t>
      </w:r>
    </w:p>
    <w:p w:rsidR="00830C12" w:rsidRPr="005C7D83" w:rsidRDefault="00830C12" w:rsidP="00BE6230">
      <w:pPr>
        <w:numPr>
          <w:ilvl w:val="1"/>
          <w:numId w:val="3"/>
        </w:numPr>
        <w:spacing w:line="280" w:lineRule="exact"/>
        <w:rPr>
          <w:rFonts w:cs="Arial"/>
        </w:rPr>
      </w:pPr>
      <w:r w:rsidRPr="005C7D83">
        <w:rPr>
          <w:rFonts w:cs="Arial"/>
        </w:rPr>
        <w:t xml:space="preserve">If there is no response from these numbers then </w:t>
      </w:r>
      <w:r>
        <w:rPr>
          <w:rFonts w:cs="Arial"/>
        </w:rPr>
        <w:t xml:space="preserve">the other </w:t>
      </w:r>
      <w:r w:rsidRPr="005C7D83">
        <w:rPr>
          <w:rFonts w:cs="Arial"/>
        </w:rPr>
        <w:t xml:space="preserve">emergency contact numbers </w:t>
      </w:r>
      <w:r>
        <w:rPr>
          <w:rFonts w:cs="Arial"/>
        </w:rPr>
        <w:t xml:space="preserve">provided on the Day Care Record form </w:t>
      </w:r>
      <w:r w:rsidRPr="005C7D83">
        <w:rPr>
          <w:rFonts w:cs="Arial"/>
        </w:rPr>
        <w:t xml:space="preserve">will be used. Where </w:t>
      </w:r>
      <w:r w:rsidR="00724790">
        <w:rPr>
          <w:rFonts w:cs="Arial"/>
        </w:rPr>
        <w:t>possible a message will be left.</w:t>
      </w:r>
    </w:p>
    <w:p w:rsidR="00830C12" w:rsidRDefault="00830C12" w:rsidP="00BE6230">
      <w:pPr>
        <w:numPr>
          <w:ilvl w:val="1"/>
          <w:numId w:val="3"/>
        </w:numPr>
        <w:spacing w:line="280" w:lineRule="exact"/>
      </w:pPr>
      <w:r w:rsidRPr="005C7D83">
        <w:t xml:space="preserve">All reasonable attempts </w:t>
      </w:r>
      <w:r>
        <w:t>will be</w:t>
      </w:r>
      <w:r w:rsidRPr="005C7D83">
        <w:t xml:space="preserve"> made to contact the parents/</w:t>
      </w:r>
      <w:r w:rsidR="00B27B7A">
        <w:rPr>
          <w:color w:val="FF0000"/>
        </w:rPr>
        <w:t xml:space="preserve"> </w:t>
      </w:r>
      <w:r w:rsidR="00B27B7A" w:rsidRPr="008F6511">
        <w:t>nominated</w:t>
      </w:r>
      <w:r w:rsidR="00B27B7A">
        <w:rPr>
          <w:color w:val="FF0000"/>
        </w:rPr>
        <w:t xml:space="preserve"> </w:t>
      </w:r>
      <w:r w:rsidR="00724790">
        <w:t>carers.</w:t>
      </w:r>
    </w:p>
    <w:p w:rsidR="00830C12" w:rsidRDefault="00830C12" w:rsidP="00BE6230">
      <w:pPr>
        <w:numPr>
          <w:ilvl w:val="1"/>
          <w:numId w:val="3"/>
        </w:numPr>
        <w:spacing w:line="280" w:lineRule="exact"/>
      </w:pPr>
      <w:r w:rsidRPr="005C7D83">
        <w:t xml:space="preserve">The child does not leave the premises with anyone other than those named on the </w:t>
      </w:r>
      <w:r>
        <w:t>Day Care Record</w:t>
      </w:r>
      <w:r w:rsidRPr="005C7D83">
        <w:t xml:space="preserve"> Form </w:t>
      </w:r>
      <w:r>
        <w:t>or</w:t>
      </w:r>
      <w:r w:rsidRPr="005C7D83">
        <w:t xml:space="preserve"> the Child Collection Information Form</w:t>
      </w:r>
      <w:r w:rsidR="00724790">
        <w:t>.</w:t>
      </w:r>
    </w:p>
    <w:p w:rsidR="00BE6230" w:rsidRPr="000A7C98" w:rsidRDefault="000A7C98" w:rsidP="00BE6230">
      <w:pPr>
        <w:numPr>
          <w:ilvl w:val="1"/>
          <w:numId w:val="3"/>
        </w:numPr>
        <w:spacing w:line="280" w:lineRule="exact"/>
      </w:pPr>
      <w:r w:rsidRPr="000A7C98">
        <w:t>If no-</w:t>
      </w:r>
      <w:r w:rsidR="00535186" w:rsidRPr="000A7C98">
        <w:t xml:space="preserve"> one collects the child within 30 minutes of their expected collection time and there is no</w:t>
      </w:r>
      <w:r w:rsidR="00CF334D">
        <w:t>-</w:t>
      </w:r>
      <w:r w:rsidR="00535186" w:rsidRPr="000A7C98">
        <w:t xml:space="preserve"> one who can be contacted </w:t>
      </w:r>
      <w:r w:rsidR="00CF334D">
        <w:t xml:space="preserve">to collect the child, we </w:t>
      </w:r>
      <w:r w:rsidR="00535186" w:rsidRPr="000A7C98">
        <w:t>apply the procedures for uncollected children.</w:t>
      </w:r>
    </w:p>
    <w:p w:rsidR="001A5B1D" w:rsidRPr="000A7C98" w:rsidRDefault="00535186" w:rsidP="00535186">
      <w:pPr>
        <w:numPr>
          <w:ilvl w:val="1"/>
          <w:numId w:val="3"/>
        </w:numPr>
        <w:spacing w:line="280" w:lineRule="exact"/>
      </w:pPr>
      <w:r w:rsidRPr="000A7C98">
        <w:lastRenderedPageBreak/>
        <w:t>We contact the local authority Milton</w:t>
      </w:r>
      <w:r w:rsidR="00830C12" w:rsidRPr="000A7C98">
        <w:t xml:space="preserve"> Keynes Council’s children’s social care </w:t>
      </w:r>
      <w:r w:rsidRPr="000A7C98">
        <w:t xml:space="preserve">team. </w:t>
      </w:r>
    </w:p>
    <w:p w:rsidR="00830C12" w:rsidRPr="000A7C98" w:rsidRDefault="00535186" w:rsidP="00535186">
      <w:pPr>
        <w:numPr>
          <w:ilvl w:val="1"/>
          <w:numId w:val="3"/>
        </w:numPr>
        <w:spacing w:line="280" w:lineRule="exact"/>
      </w:pPr>
      <w:r w:rsidRPr="000A7C98">
        <w:t>Telephone</w:t>
      </w:r>
      <w:r w:rsidR="00FA3C51" w:rsidRPr="000A7C98">
        <w:t xml:space="preserve"> </w:t>
      </w:r>
      <w:r w:rsidR="00724790" w:rsidRPr="000A7C98">
        <w:t>number 01908</w:t>
      </w:r>
      <w:r w:rsidR="0065687F" w:rsidRPr="000A7C98">
        <w:t xml:space="preserve"> 253169 or 01908 253170</w:t>
      </w:r>
      <w:r w:rsidR="00724790">
        <w:t>.</w:t>
      </w:r>
    </w:p>
    <w:p w:rsidR="00535186" w:rsidRPr="000A7C98" w:rsidRDefault="00535186" w:rsidP="00535186">
      <w:pPr>
        <w:numPr>
          <w:ilvl w:val="1"/>
          <w:numId w:val="3"/>
        </w:numPr>
        <w:spacing w:line="280" w:lineRule="exact"/>
      </w:pPr>
      <w:r w:rsidRPr="000A7C98">
        <w:t xml:space="preserve">If the children’s social care team is unavailable </w:t>
      </w:r>
      <w:r w:rsidR="001A5B1D" w:rsidRPr="000A7C98">
        <w:t xml:space="preserve">(or as our local authority advise) </w:t>
      </w:r>
      <w:r w:rsidRPr="000A7C98">
        <w:t>we will contact the local police.</w:t>
      </w:r>
    </w:p>
    <w:p w:rsidR="00535186" w:rsidRPr="000A7C98" w:rsidRDefault="00535186" w:rsidP="00535186">
      <w:pPr>
        <w:numPr>
          <w:ilvl w:val="1"/>
          <w:numId w:val="3"/>
        </w:numPr>
        <w:spacing w:line="280" w:lineRule="exact"/>
      </w:pPr>
      <w:r w:rsidRPr="000A7C98">
        <w:t xml:space="preserve">After an additional 15 minutes if the child has </w:t>
      </w:r>
      <w:r w:rsidR="001A5B1D" w:rsidRPr="000A7C98">
        <w:t>not</w:t>
      </w:r>
      <w:r w:rsidRPr="000A7C98">
        <w:t xml:space="preserve"> been collected, we will contact the above statutory agencies again.</w:t>
      </w:r>
    </w:p>
    <w:p w:rsidR="00830C12" w:rsidRPr="000C5060" w:rsidRDefault="00830C12" w:rsidP="00BE6230">
      <w:pPr>
        <w:numPr>
          <w:ilvl w:val="1"/>
          <w:numId w:val="3"/>
        </w:numPr>
        <w:spacing w:line="280" w:lineRule="exact"/>
      </w:pPr>
      <w:r w:rsidRPr="000C5060">
        <w:t xml:space="preserve">The child stays at </w:t>
      </w:r>
      <w:r w:rsidR="001B4C8A" w:rsidRPr="000C5060">
        <w:t>P</w:t>
      </w:r>
      <w:r w:rsidRPr="000C5060">
        <w:t>re-school in the care of a minimum of two fully-vetted workers</w:t>
      </w:r>
      <w:r w:rsidR="00B27B7A" w:rsidRPr="000C5060">
        <w:t xml:space="preserve"> one of</w:t>
      </w:r>
      <w:r w:rsidR="008F6511" w:rsidRPr="000C5060">
        <w:t xml:space="preserve"> whom</w:t>
      </w:r>
      <w:r w:rsidR="00B27B7A" w:rsidRPr="000C5060">
        <w:t xml:space="preserve"> will be our </w:t>
      </w:r>
      <w:r w:rsidR="000C5060" w:rsidRPr="000C5060">
        <w:t>P</w:t>
      </w:r>
      <w:r w:rsidR="00B27B7A" w:rsidRPr="000C5060">
        <w:t xml:space="preserve">ractice </w:t>
      </w:r>
      <w:r w:rsidR="000C5060" w:rsidRPr="000C5060">
        <w:t>M</w:t>
      </w:r>
      <w:r w:rsidR="00B27B7A" w:rsidRPr="000C5060">
        <w:t xml:space="preserve">anager or </w:t>
      </w:r>
      <w:r w:rsidR="000C5060" w:rsidRPr="000C5060">
        <w:t>D</w:t>
      </w:r>
      <w:r w:rsidR="00B27B7A" w:rsidRPr="000C5060">
        <w:t xml:space="preserve">eputy </w:t>
      </w:r>
      <w:r w:rsidR="000C5060" w:rsidRPr="000C5060">
        <w:t>M</w:t>
      </w:r>
      <w:r w:rsidR="00B27B7A" w:rsidRPr="000C5060">
        <w:t xml:space="preserve">anager, </w:t>
      </w:r>
      <w:r w:rsidRPr="000C5060">
        <w:t>until the child is safely collected either by the parents, authorised c</w:t>
      </w:r>
      <w:r w:rsidR="00724790">
        <w:t>arer or by a social care worker.</w:t>
      </w:r>
    </w:p>
    <w:p w:rsidR="00830C12" w:rsidRPr="000C5060" w:rsidRDefault="00830C12" w:rsidP="00BE6230">
      <w:pPr>
        <w:numPr>
          <w:ilvl w:val="1"/>
          <w:numId w:val="3"/>
        </w:numPr>
        <w:spacing w:line="280" w:lineRule="exact"/>
      </w:pPr>
      <w:r w:rsidRPr="000C5060">
        <w:t>Social care will aim to find the parent or another relative; if they are unable to do so the child will be look</w:t>
      </w:r>
      <w:r w:rsidR="00724790">
        <w:t>ed after by the local authority.</w:t>
      </w:r>
    </w:p>
    <w:p w:rsidR="00830C12" w:rsidRPr="000C5060" w:rsidRDefault="00830C12" w:rsidP="00BE6230">
      <w:pPr>
        <w:numPr>
          <w:ilvl w:val="1"/>
          <w:numId w:val="3"/>
        </w:numPr>
        <w:spacing w:line="280" w:lineRule="exact"/>
        <w:rPr>
          <w:strike/>
        </w:rPr>
      </w:pPr>
      <w:r w:rsidRPr="000C5060">
        <w:t>Under no circumstances will staff go to look for the parent, nor do they</w:t>
      </w:r>
      <w:r w:rsidR="0065687F" w:rsidRPr="000C5060">
        <w:t xml:space="preserve"> leave the setting premises with </w:t>
      </w:r>
      <w:r w:rsidRPr="000C5060">
        <w:t>the child</w:t>
      </w:r>
      <w:r w:rsidR="000C5060" w:rsidRPr="000C5060">
        <w:t>.</w:t>
      </w:r>
    </w:p>
    <w:p w:rsidR="0046795D" w:rsidRDefault="00B27B7A" w:rsidP="0046795D">
      <w:pPr>
        <w:numPr>
          <w:ilvl w:val="1"/>
          <w:numId w:val="3"/>
        </w:numPr>
        <w:spacing w:line="280" w:lineRule="exact"/>
      </w:pPr>
      <w:r w:rsidRPr="000C5060">
        <w:t>We ensure that the child is not anxious and</w:t>
      </w:r>
      <w:r w:rsidR="0065687F" w:rsidRPr="000C5060">
        <w:t xml:space="preserve"> we</w:t>
      </w:r>
      <w:r w:rsidRPr="000C5060">
        <w:t xml:space="preserve"> do not </w:t>
      </w:r>
      <w:r w:rsidR="0065687F" w:rsidRPr="000C5060">
        <w:t xml:space="preserve">discuss our </w:t>
      </w:r>
      <w:r w:rsidRPr="000C5060">
        <w:t>concerns in front of them.</w:t>
      </w:r>
    </w:p>
    <w:p w:rsidR="00830C12" w:rsidRPr="000C5060" w:rsidRDefault="00830C12" w:rsidP="0046795D">
      <w:pPr>
        <w:numPr>
          <w:ilvl w:val="1"/>
          <w:numId w:val="3"/>
        </w:numPr>
        <w:spacing w:line="280" w:lineRule="exact"/>
      </w:pPr>
      <w:r w:rsidRPr="000C5060">
        <w:t>A full written report of the incident is recorded in the child’s file.</w:t>
      </w:r>
    </w:p>
    <w:p w:rsidR="00830C12" w:rsidRPr="000C5060" w:rsidRDefault="00830C12" w:rsidP="00830C12">
      <w:pPr>
        <w:numPr>
          <w:ilvl w:val="0"/>
          <w:numId w:val="1"/>
        </w:numPr>
        <w:spacing w:line="280" w:lineRule="exact"/>
        <w:rPr>
          <w:rFonts w:cs="Arial"/>
        </w:rPr>
      </w:pPr>
      <w:r w:rsidRPr="000C5060">
        <w:t xml:space="preserve">In accordance with our Pricing Policy, we reserve the right to charge a fine for late collection to cover the additional time worked by our staff.  </w:t>
      </w:r>
      <w:r w:rsidRPr="000C5060">
        <w:rPr>
          <w:rFonts w:cs="Arial"/>
        </w:rPr>
        <w:t>The management committee will be sympathetic with occasional lateness when the circumstances are exceptional, but regular late collection of children cannot be condoned.</w:t>
      </w:r>
    </w:p>
    <w:p w:rsidR="00830C12" w:rsidRPr="000C5060" w:rsidRDefault="00A851AA" w:rsidP="00FA3C51">
      <w:pPr>
        <w:numPr>
          <w:ilvl w:val="0"/>
          <w:numId w:val="1"/>
        </w:numPr>
        <w:spacing w:line="280" w:lineRule="exact"/>
      </w:pPr>
      <w:r w:rsidRPr="000C5060">
        <w:t>Ofsted may be informed</w:t>
      </w:r>
      <w:r w:rsidR="00FA3C51" w:rsidRPr="000C5060">
        <w:t xml:space="preserve">  - 0300 123 1231</w:t>
      </w:r>
    </w:p>
    <w:p w:rsidR="00B27B7A" w:rsidRPr="000C5060" w:rsidRDefault="00B27B7A" w:rsidP="00830C12">
      <w:pPr>
        <w:spacing w:line="280" w:lineRule="exact"/>
      </w:pPr>
    </w:p>
    <w:p w:rsidR="00B27B7A" w:rsidRPr="00BE6230" w:rsidRDefault="00B27B7A" w:rsidP="00830C12">
      <w:pPr>
        <w:spacing w:line="280" w:lineRule="exact"/>
        <w:rPr>
          <w:b/>
        </w:rPr>
      </w:pPr>
      <w:r w:rsidRPr="00BE6230">
        <w:rPr>
          <w:b/>
        </w:rPr>
        <w:t>Other Useful Pre-School Learning Alliance Publications</w:t>
      </w:r>
    </w:p>
    <w:p w:rsidR="00B27B7A" w:rsidRPr="00ED0EAC" w:rsidRDefault="00B27B7A" w:rsidP="00830C12">
      <w:pPr>
        <w:spacing w:line="280" w:lineRule="exact"/>
      </w:pPr>
      <w:r>
        <w:t>Safeguarding Children (2013)</w:t>
      </w:r>
    </w:p>
    <w:p w:rsidR="00830C12" w:rsidRDefault="00830C12" w:rsidP="00830C12"/>
    <w:p w:rsidR="00FA3C51" w:rsidRDefault="00FA3C51" w:rsidP="00830C12"/>
    <w:p w:rsidR="00FA3C51" w:rsidRDefault="00FA3C51" w:rsidP="00830C12"/>
    <w:p w:rsidR="00FA3C51" w:rsidRPr="00CB2537" w:rsidRDefault="00FA3C51" w:rsidP="00830C12"/>
    <w:p w:rsidR="00830C12" w:rsidRPr="00CB2537" w:rsidRDefault="00830C12" w:rsidP="00830C12"/>
    <w:p w:rsidR="00830C12" w:rsidRPr="00297064" w:rsidRDefault="00830C12" w:rsidP="00830C12"/>
    <w:p w:rsidR="00FA3C51" w:rsidRPr="00942A77" w:rsidRDefault="00FA3C51" w:rsidP="00FA3C51">
      <w:pPr>
        <w:spacing w:line="280" w:lineRule="exact"/>
        <w:rPr>
          <w:rFonts w:cs="Arial"/>
        </w:rPr>
      </w:pPr>
      <w:r w:rsidRPr="00FA3C51">
        <w:rPr>
          <w:rFonts w:cs="Arial"/>
          <w:b/>
        </w:rPr>
        <w:t>T</w:t>
      </w:r>
      <w:r w:rsidRPr="00FA3C51">
        <w:rPr>
          <w:rFonts w:cs="Arial"/>
        </w:rPr>
        <w:t xml:space="preserve">his policy was adopted by Hanslope Pre-school on </w:t>
      </w:r>
      <w:r w:rsidRPr="00FA3C51">
        <w:rPr>
          <w:rFonts w:cs="Arial"/>
        </w:rPr>
        <w:tab/>
      </w:r>
      <w:r w:rsidRPr="00FA3C51">
        <w:rPr>
          <w:rFonts w:cs="Arial"/>
        </w:rPr>
        <w:tab/>
      </w:r>
      <w:r w:rsidRPr="000C5060">
        <w:rPr>
          <w:rFonts w:cs="Arial"/>
        </w:rPr>
        <w:tab/>
      </w:r>
      <w:r w:rsidR="0046795D" w:rsidRPr="00942A77">
        <w:rPr>
          <w:rFonts w:cs="Arial"/>
        </w:rPr>
        <w:t>25</w:t>
      </w:r>
      <w:r w:rsidR="0046795D" w:rsidRPr="00942A77">
        <w:rPr>
          <w:rFonts w:cs="Arial"/>
          <w:vertAlign w:val="superscript"/>
        </w:rPr>
        <w:t>th</w:t>
      </w:r>
      <w:r w:rsidR="0046795D" w:rsidRPr="00942A77">
        <w:rPr>
          <w:rFonts w:cs="Arial"/>
        </w:rPr>
        <w:t xml:space="preserve"> March 2019</w:t>
      </w:r>
    </w:p>
    <w:p w:rsidR="00FA3C51" w:rsidRPr="00942A77" w:rsidRDefault="00FA3C51" w:rsidP="00FA3C51">
      <w:pPr>
        <w:spacing w:line="280" w:lineRule="exact"/>
        <w:rPr>
          <w:rFonts w:cs="Arial"/>
        </w:rPr>
      </w:pPr>
    </w:p>
    <w:p w:rsidR="00FA3C51" w:rsidRPr="00942A77" w:rsidRDefault="00FA3C51" w:rsidP="00FA3C51">
      <w:pPr>
        <w:spacing w:line="280" w:lineRule="exact"/>
        <w:rPr>
          <w:rFonts w:cs="Arial"/>
        </w:rPr>
      </w:pPr>
      <w:r w:rsidRPr="00942A77">
        <w:rPr>
          <w:rFonts w:cs="Arial"/>
        </w:rPr>
        <w:t>Date to be reviewed</w:t>
      </w:r>
      <w:r w:rsidRPr="00942A77">
        <w:rPr>
          <w:rFonts w:cs="Arial"/>
        </w:rPr>
        <w:tab/>
      </w:r>
      <w:r w:rsidRPr="00942A77">
        <w:rPr>
          <w:rFonts w:cs="Arial"/>
        </w:rPr>
        <w:tab/>
      </w:r>
      <w:r w:rsidRPr="00942A77">
        <w:rPr>
          <w:rFonts w:cs="Arial"/>
        </w:rPr>
        <w:tab/>
      </w:r>
      <w:r w:rsidRPr="00942A77">
        <w:rPr>
          <w:rFonts w:cs="Arial"/>
        </w:rPr>
        <w:tab/>
      </w:r>
      <w:r w:rsidRPr="00942A77">
        <w:rPr>
          <w:rFonts w:cs="Arial"/>
        </w:rPr>
        <w:tab/>
      </w:r>
      <w:r w:rsidRPr="00942A77">
        <w:rPr>
          <w:rFonts w:cs="Arial"/>
        </w:rPr>
        <w:tab/>
      </w:r>
      <w:r w:rsidRPr="00942A77">
        <w:rPr>
          <w:rFonts w:cs="Arial"/>
        </w:rPr>
        <w:tab/>
      </w:r>
      <w:r w:rsidR="00BC1769" w:rsidRPr="00942A77">
        <w:rPr>
          <w:rFonts w:cs="Arial"/>
        </w:rPr>
        <w:t>25</w:t>
      </w:r>
      <w:r w:rsidR="00BC1769" w:rsidRPr="00942A77">
        <w:rPr>
          <w:rFonts w:cs="Arial"/>
          <w:vertAlign w:val="superscript"/>
        </w:rPr>
        <w:t>th</w:t>
      </w:r>
      <w:r w:rsidR="00BC1769" w:rsidRPr="00942A77">
        <w:rPr>
          <w:rFonts w:cs="Arial"/>
        </w:rPr>
        <w:t xml:space="preserve"> March 2020</w:t>
      </w:r>
    </w:p>
    <w:p w:rsidR="00FA3C51" w:rsidRPr="00942A77" w:rsidRDefault="00FA3C51" w:rsidP="00FA3C51">
      <w:pPr>
        <w:spacing w:line="280" w:lineRule="exact"/>
        <w:rPr>
          <w:rFonts w:cs="Arial"/>
        </w:rPr>
      </w:pPr>
    </w:p>
    <w:p w:rsidR="00FA3C51" w:rsidRPr="00942A77" w:rsidRDefault="00FA3C51" w:rsidP="00FA3C51">
      <w:pPr>
        <w:spacing w:line="280" w:lineRule="exact"/>
        <w:rPr>
          <w:rFonts w:cs="Arial"/>
        </w:rPr>
      </w:pPr>
      <w:r w:rsidRPr="00942A77">
        <w:rPr>
          <w:rFonts w:cs="Arial"/>
        </w:rPr>
        <w:t xml:space="preserve">Signed on behalf of </w:t>
      </w:r>
      <w:r w:rsidR="000A7C98" w:rsidRPr="00942A77">
        <w:rPr>
          <w:rFonts w:cs="Arial"/>
        </w:rPr>
        <w:t xml:space="preserve">Hanslope </w:t>
      </w:r>
      <w:r w:rsidRPr="00942A77">
        <w:rPr>
          <w:rFonts w:cs="Arial"/>
        </w:rPr>
        <w:t>Pre-school</w:t>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0A7C98" w:rsidRPr="00942A77">
        <w:rPr>
          <w:rFonts w:cs="Arial"/>
        </w:rPr>
        <w:tab/>
      </w:r>
      <w:r w:rsidR="006E1B9B" w:rsidRPr="00942A77">
        <w:rPr>
          <w:rFonts w:cs="Arial"/>
        </w:rPr>
        <w:tab/>
      </w:r>
      <w:r w:rsidR="006E1B9B" w:rsidRPr="00942A77">
        <w:rPr>
          <w:rFonts w:cs="Arial"/>
        </w:rPr>
        <w:tab/>
        <w:t>…………………………</w:t>
      </w:r>
    </w:p>
    <w:p w:rsidR="00FA3C51" w:rsidRPr="00942A77" w:rsidRDefault="00FA3C51" w:rsidP="00FA3C51">
      <w:pPr>
        <w:spacing w:line="280" w:lineRule="exact"/>
        <w:rPr>
          <w:rFonts w:cs="Arial"/>
        </w:rPr>
      </w:pPr>
    </w:p>
    <w:p w:rsidR="00FA3C51" w:rsidRPr="00942A77" w:rsidRDefault="00FA3C51" w:rsidP="00FA3C51">
      <w:pPr>
        <w:spacing w:line="280" w:lineRule="exact"/>
        <w:rPr>
          <w:rFonts w:cs="Arial"/>
        </w:rPr>
      </w:pPr>
      <w:r w:rsidRPr="00942A77">
        <w:rPr>
          <w:rFonts w:cs="Arial"/>
        </w:rPr>
        <w:t xml:space="preserve">By </w:t>
      </w:r>
      <w:r w:rsidR="00BC1769" w:rsidRPr="00942A77">
        <w:rPr>
          <w:rFonts w:cs="Arial"/>
        </w:rPr>
        <w:t>Rachel Chapman</w:t>
      </w:r>
      <w:r w:rsidRPr="00942A77">
        <w:rPr>
          <w:rFonts w:cs="Arial"/>
        </w:rPr>
        <w:t>, Chairperson, on</w:t>
      </w:r>
      <w:r w:rsidR="006E1B9B" w:rsidRPr="00942A77">
        <w:rPr>
          <w:rFonts w:cs="Arial"/>
        </w:rPr>
        <w:tab/>
      </w:r>
      <w:r w:rsidR="006E1B9B" w:rsidRPr="00942A77">
        <w:rPr>
          <w:rFonts w:cs="Arial"/>
        </w:rPr>
        <w:tab/>
      </w:r>
      <w:r w:rsidR="006E1B9B" w:rsidRPr="00942A77">
        <w:rPr>
          <w:rFonts w:cs="Arial"/>
        </w:rPr>
        <w:tab/>
      </w:r>
      <w:r w:rsidR="006E1B9B" w:rsidRPr="00942A77">
        <w:rPr>
          <w:rFonts w:cs="Arial"/>
        </w:rPr>
        <w:tab/>
      </w:r>
      <w:r w:rsidR="006E1B9B" w:rsidRPr="00942A77">
        <w:rPr>
          <w:rFonts w:cs="Arial"/>
        </w:rPr>
        <w:tab/>
      </w:r>
      <w:r w:rsidR="00BC1769" w:rsidRPr="00942A77">
        <w:rPr>
          <w:rFonts w:cs="Arial"/>
        </w:rPr>
        <w:t>25</w:t>
      </w:r>
      <w:r w:rsidR="00BC1769" w:rsidRPr="00942A77">
        <w:rPr>
          <w:rFonts w:cs="Arial"/>
          <w:vertAlign w:val="superscript"/>
        </w:rPr>
        <w:t>th</w:t>
      </w:r>
      <w:r w:rsidR="00BC1769" w:rsidRPr="00942A77">
        <w:rPr>
          <w:rFonts w:cs="Arial"/>
        </w:rPr>
        <w:t xml:space="preserve"> March 2019</w:t>
      </w:r>
      <w:r w:rsidRPr="00942A77">
        <w:rPr>
          <w:rFonts w:cs="Arial"/>
        </w:rPr>
        <w:tab/>
      </w:r>
      <w:r w:rsidRPr="00942A77">
        <w:rPr>
          <w:rFonts w:cs="Arial"/>
        </w:rPr>
        <w:tab/>
      </w:r>
    </w:p>
    <w:p w:rsidR="00FA3C51" w:rsidRPr="00942A77" w:rsidRDefault="00FA3C51" w:rsidP="00FA3C51">
      <w:pPr>
        <w:spacing w:line="280" w:lineRule="exact"/>
        <w:rPr>
          <w:rFonts w:cs="Arial"/>
        </w:rPr>
      </w:pPr>
    </w:p>
    <w:p w:rsidR="00FA3C51" w:rsidRPr="00942A77" w:rsidRDefault="00FA3C51" w:rsidP="00FA3C51">
      <w:pPr>
        <w:spacing w:line="280" w:lineRule="exact"/>
        <w:rPr>
          <w:rFonts w:cs="Arial"/>
        </w:rPr>
      </w:pPr>
    </w:p>
    <w:p w:rsidR="00830C12" w:rsidRPr="000C5060" w:rsidRDefault="00830C12" w:rsidP="00830C12"/>
    <w:p w:rsidR="00DA5462" w:rsidRPr="000C5060" w:rsidRDefault="00DA5462">
      <w:bookmarkStart w:id="0" w:name="_GoBack"/>
      <w:bookmarkEnd w:id="0"/>
    </w:p>
    <w:sectPr w:rsidR="00DA5462" w:rsidRPr="000C5060" w:rsidSect="00BC1769">
      <w:footerReference w:type="default" r:id="rId10"/>
      <w:pgSz w:w="11906" w:h="16838"/>
      <w:pgMar w:top="851" w:right="851" w:bottom="851" w:left="851"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AB" w:rsidRDefault="009153AB">
      <w:r>
        <w:separator/>
      </w:r>
    </w:p>
  </w:endnote>
  <w:endnote w:type="continuationSeparator" w:id="0">
    <w:p w:rsidR="009153AB" w:rsidRDefault="0091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652"/>
      <w:gridCol w:w="3544"/>
      <w:gridCol w:w="3118"/>
    </w:tblGrid>
    <w:tr w:rsidR="00B6646C" w:rsidTr="00B6646C">
      <w:tc>
        <w:tcPr>
          <w:tcW w:w="3652" w:type="dxa"/>
        </w:tcPr>
        <w:p w:rsidR="00B6646C" w:rsidRPr="00CE6DDB" w:rsidRDefault="00830C12" w:rsidP="00942A77">
          <w:pPr>
            <w:pStyle w:val="Footer"/>
            <w:rPr>
              <w:sz w:val="16"/>
            </w:rPr>
          </w:pPr>
          <w:r>
            <w:rPr>
              <w:sz w:val="16"/>
            </w:rPr>
            <w:t xml:space="preserve">Uncollected Child </w:t>
          </w:r>
          <w:r w:rsidRPr="000C5060">
            <w:rPr>
              <w:sz w:val="16"/>
            </w:rPr>
            <w:t xml:space="preserve">Policy </w:t>
          </w:r>
          <w:r w:rsidR="00BC1769" w:rsidRPr="00942A77">
            <w:rPr>
              <w:sz w:val="16"/>
            </w:rPr>
            <w:t>25.03.2019</w:t>
          </w:r>
        </w:p>
      </w:tc>
      <w:tc>
        <w:tcPr>
          <w:tcW w:w="3544" w:type="dxa"/>
        </w:tcPr>
        <w:p w:rsidR="00B6646C" w:rsidRDefault="00B6646C">
          <w:pPr>
            <w:pStyle w:val="Footer"/>
            <w:jc w:val="center"/>
            <w:rPr>
              <w:sz w:val="16"/>
            </w:rPr>
          </w:pPr>
        </w:p>
      </w:tc>
      <w:tc>
        <w:tcPr>
          <w:tcW w:w="3118" w:type="dxa"/>
        </w:tcPr>
        <w:p w:rsidR="00B6646C" w:rsidRDefault="00830C12">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9153AB">
            <w:rPr>
              <w:noProof/>
              <w:sz w:val="16"/>
              <w:lang w:val="en-US"/>
            </w:rPr>
            <w:t>1</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9153AB">
            <w:rPr>
              <w:noProof/>
              <w:sz w:val="16"/>
              <w:lang w:val="en-US"/>
            </w:rPr>
            <w:t>1</w:t>
          </w:r>
          <w:r>
            <w:rPr>
              <w:sz w:val="16"/>
              <w:lang w:val="en-US"/>
            </w:rPr>
            <w:fldChar w:fldCharType="end"/>
          </w:r>
        </w:p>
      </w:tc>
    </w:tr>
  </w:tbl>
  <w:p w:rsidR="00B6646C" w:rsidRDefault="00B6646C">
    <w:pPr>
      <w:pStyle w:val="Footer"/>
      <w:rPr>
        <w:sz w:val="16"/>
      </w:rPr>
    </w:pPr>
  </w:p>
  <w:p w:rsidR="00BC1769" w:rsidRDefault="00BC1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AB" w:rsidRDefault="009153AB">
      <w:r>
        <w:separator/>
      </w:r>
    </w:p>
  </w:footnote>
  <w:footnote w:type="continuationSeparator" w:id="0">
    <w:p w:rsidR="009153AB" w:rsidRDefault="00915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64E2"/>
    <w:multiLevelType w:val="hybridMultilevel"/>
    <w:tmpl w:val="1F3CC0B8"/>
    <w:lvl w:ilvl="0" w:tplc="C2EEA6FC">
      <w:start w:val="1"/>
      <w:numFmt w:val="bullet"/>
      <w:lvlText w:val=""/>
      <w:lvlJc w:val="left"/>
      <w:pPr>
        <w:tabs>
          <w:tab w:val="num" w:pos="360"/>
        </w:tabs>
        <w:ind w:left="360" w:hanging="360"/>
      </w:pPr>
      <w:rPr>
        <w:rFonts w:ascii="Symbol" w:hAnsi="Symbol" w:hint="default"/>
        <w:color w:val="auto"/>
      </w:rPr>
    </w:lvl>
    <w:lvl w:ilvl="1" w:tplc="08090005">
      <w:start w:val="1"/>
      <w:numFmt w:val="bullet"/>
      <w:lvlText w:val=""/>
      <w:lvlJc w:val="left"/>
      <w:pPr>
        <w:tabs>
          <w:tab w:val="num" w:pos="1080"/>
        </w:tabs>
        <w:ind w:left="1080" w:hanging="360"/>
      </w:pPr>
      <w:rPr>
        <w:rFonts w:ascii="Wingdings" w:hAnsi="Wingdings" w:hint="default"/>
        <w:strike w:val="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6AF6627"/>
    <w:multiLevelType w:val="hybridMultilevel"/>
    <w:tmpl w:val="5D92421C"/>
    <w:lvl w:ilvl="0" w:tplc="C2EEA6FC">
      <w:start w:val="1"/>
      <w:numFmt w:val="bullet"/>
      <w:lvlText w:val=""/>
      <w:lvlJc w:val="left"/>
      <w:pPr>
        <w:tabs>
          <w:tab w:val="num" w:pos="360"/>
        </w:tabs>
        <w:ind w:left="360" w:hanging="360"/>
      </w:pPr>
      <w:rPr>
        <w:rFonts w:ascii="Symbol" w:hAnsi="Symbol" w:hint="default"/>
        <w:color w:val="auto"/>
      </w:rPr>
    </w:lvl>
    <w:lvl w:ilvl="1" w:tplc="08090005">
      <w:start w:val="1"/>
      <w:numFmt w:val="bullet"/>
      <w:lvlText w:val=""/>
      <w:lvlJc w:val="left"/>
      <w:pPr>
        <w:tabs>
          <w:tab w:val="num" w:pos="1080"/>
        </w:tabs>
        <w:ind w:left="1080" w:hanging="360"/>
      </w:pPr>
      <w:rPr>
        <w:rFonts w:ascii="Wingdings" w:hAnsi="Wingdings" w:hint="default"/>
        <w:strike w:val="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8F07524"/>
    <w:multiLevelType w:val="hybridMultilevel"/>
    <w:tmpl w:val="6C2C64E8"/>
    <w:lvl w:ilvl="0" w:tplc="C2EEA6FC">
      <w:start w:val="1"/>
      <w:numFmt w:val="bullet"/>
      <w:lvlText w:val=""/>
      <w:lvlJc w:val="left"/>
      <w:pPr>
        <w:tabs>
          <w:tab w:val="num" w:pos="360"/>
        </w:tabs>
        <w:ind w:left="360" w:hanging="360"/>
      </w:pPr>
      <w:rPr>
        <w:rFonts w:ascii="Symbol" w:hAnsi="Symbol" w:hint="default"/>
        <w:color w:val="auto"/>
      </w:rPr>
    </w:lvl>
    <w:lvl w:ilvl="1" w:tplc="9C3ACFDC">
      <w:start w:val="1"/>
      <w:numFmt w:val="bullet"/>
      <w:lvlText w:val="o"/>
      <w:lvlJc w:val="left"/>
      <w:pPr>
        <w:tabs>
          <w:tab w:val="num" w:pos="1080"/>
        </w:tabs>
        <w:ind w:left="1080" w:hanging="360"/>
      </w:pPr>
      <w:rPr>
        <w:rFonts w:ascii="Courier New" w:hAnsi="Courier New" w:cs="Courier New" w:hint="default"/>
        <w:strike w:val="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12"/>
    <w:rsid w:val="00013C9A"/>
    <w:rsid w:val="00070E4C"/>
    <w:rsid w:val="00074DFD"/>
    <w:rsid w:val="000A7C98"/>
    <w:rsid w:val="000C5060"/>
    <w:rsid w:val="0012484C"/>
    <w:rsid w:val="0018756E"/>
    <w:rsid w:val="001A2BE8"/>
    <w:rsid w:val="001A5B1D"/>
    <w:rsid w:val="001B4C8A"/>
    <w:rsid w:val="00222E13"/>
    <w:rsid w:val="002541B2"/>
    <w:rsid w:val="00280AF6"/>
    <w:rsid w:val="00297064"/>
    <w:rsid w:val="002B4A56"/>
    <w:rsid w:val="002C2779"/>
    <w:rsid w:val="00426CC6"/>
    <w:rsid w:val="0046795D"/>
    <w:rsid w:val="005306EF"/>
    <w:rsid w:val="00535186"/>
    <w:rsid w:val="00567990"/>
    <w:rsid w:val="00574621"/>
    <w:rsid w:val="00602AE8"/>
    <w:rsid w:val="00616CF9"/>
    <w:rsid w:val="0065687F"/>
    <w:rsid w:val="00676DFD"/>
    <w:rsid w:val="006C0AF7"/>
    <w:rsid w:val="006C1055"/>
    <w:rsid w:val="006E1B9B"/>
    <w:rsid w:val="00724790"/>
    <w:rsid w:val="00775EAD"/>
    <w:rsid w:val="00830C12"/>
    <w:rsid w:val="008877F7"/>
    <w:rsid w:val="008C5F77"/>
    <w:rsid w:val="008F6511"/>
    <w:rsid w:val="009153AB"/>
    <w:rsid w:val="00941103"/>
    <w:rsid w:val="00942A77"/>
    <w:rsid w:val="009569E0"/>
    <w:rsid w:val="009B3C8E"/>
    <w:rsid w:val="00A720D1"/>
    <w:rsid w:val="00A851AA"/>
    <w:rsid w:val="00AE72F1"/>
    <w:rsid w:val="00B27B7A"/>
    <w:rsid w:val="00B6646C"/>
    <w:rsid w:val="00B90F29"/>
    <w:rsid w:val="00B93978"/>
    <w:rsid w:val="00BC1769"/>
    <w:rsid w:val="00BD3F01"/>
    <w:rsid w:val="00BE6230"/>
    <w:rsid w:val="00C66EC5"/>
    <w:rsid w:val="00C87EB2"/>
    <w:rsid w:val="00CE6DDB"/>
    <w:rsid w:val="00CF334D"/>
    <w:rsid w:val="00DA5462"/>
    <w:rsid w:val="00E40F36"/>
    <w:rsid w:val="00E47B33"/>
    <w:rsid w:val="00E60818"/>
    <w:rsid w:val="00E6415D"/>
    <w:rsid w:val="00EC51F8"/>
    <w:rsid w:val="00FA3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12"/>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C12"/>
    <w:pPr>
      <w:tabs>
        <w:tab w:val="center" w:pos="4153"/>
        <w:tab w:val="right" w:pos="8306"/>
      </w:tabs>
    </w:pPr>
  </w:style>
  <w:style w:type="character" w:customStyle="1" w:styleId="HeaderChar">
    <w:name w:val="Header Char"/>
    <w:basedOn w:val="DefaultParagraphFont"/>
    <w:link w:val="Header"/>
    <w:rsid w:val="00830C12"/>
    <w:rPr>
      <w:rFonts w:ascii="Arial" w:eastAsia="Times New Roman" w:hAnsi="Arial" w:cs="Times New Roman"/>
      <w:sz w:val="20"/>
      <w:szCs w:val="20"/>
    </w:rPr>
  </w:style>
  <w:style w:type="paragraph" w:styleId="Footer">
    <w:name w:val="footer"/>
    <w:basedOn w:val="Normal"/>
    <w:link w:val="FooterChar"/>
    <w:rsid w:val="00830C12"/>
    <w:pPr>
      <w:tabs>
        <w:tab w:val="center" w:pos="4153"/>
        <w:tab w:val="right" w:pos="8306"/>
      </w:tabs>
    </w:pPr>
  </w:style>
  <w:style w:type="character" w:customStyle="1" w:styleId="FooterChar">
    <w:name w:val="Footer Char"/>
    <w:basedOn w:val="DefaultParagraphFont"/>
    <w:link w:val="Footer"/>
    <w:rsid w:val="00830C12"/>
    <w:rPr>
      <w:rFonts w:ascii="Arial" w:eastAsia="Times New Roman" w:hAnsi="Arial" w:cs="Times New Roman"/>
      <w:sz w:val="20"/>
      <w:szCs w:val="20"/>
    </w:rPr>
  </w:style>
  <w:style w:type="paragraph" w:styleId="Title">
    <w:name w:val="Title"/>
    <w:basedOn w:val="Normal"/>
    <w:link w:val="TitleChar"/>
    <w:qFormat/>
    <w:rsid w:val="00830C12"/>
    <w:pPr>
      <w:jc w:val="center"/>
    </w:pPr>
    <w:rPr>
      <w:b/>
      <w:bCs/>
      <w:sz w:val="28"/>
    </w:rPr>
  </w:style>
  <w:style w:type="character" w:customStyle="1" w:styleId="TitleChar">
    <w:name w:val="Title Char"/>
    <w:basedOn w:val="DefaultParagraphFont"/>
    <w:link w:val="Title"/>
    <w:rsid w:val="00830C12"/>
    <w:rPr>
      <w:rFonts w:ascii="Arial" w:eastAsia="Times New Roman" w:hAnsi="Arial" w:cs="Times New Roman"/>
      <w:b/>
      <w:bCs/>
      <w:sz w:val="28"/>
      <w:szCs w:val="20"/>
    </w:rPr>
  </w:style>
  <w:style w:type="paragraph" w:styleId="PlainText">
    <w:name w:val="Plain Text"/>
    <w:basedOn w:val="Normal"/>
    <w:link w:val="PlainTextChar"/>
    <w:rsid w:val="00830C12"/>
    <w:rPr>
      <w:rFonts w:ascii="Courier New" w:hAnsi="Courier New" w:cs="Courier New"/>
    </w:rPr>
  </w:style>
  <w:style w:type="character" w:customStyle="1" w:styleId="PlainTextChar">
    <w:name w:val="Plain Text Char"/>
    <w:basedOn w:val="DefaultParagraphFont"/>
    <w:link w:val="PlainText"/>
    <w:rsid w:val="00830C1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30C12"/>
    <w:rPr>
      <w:rFonts w:ascii="Tahoma" w:hAnsi="Tahoma" w:cs="Tahoma"/>
      <w:sz w:val="16"/>
      <w:szCs w:val="16"/>
    </w:rPr>
  </w:style>
  <w:style w:type="character" w:customStyle="1" w:styleId="BalloonTextChar">
    <w:name w:val="Balloon Text Char"/>
    <w:basedOn w:val="DefaultParagraphFont"/>
    <w:link w:val="BalloonText"/>
    <w:uiPriority w:val="99"/>
    <w:semiHidden/>
    <w:rsid w:val="00830C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12"/>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C12"/>
    <w:pPr>
      <w:tabs>
        <w:tab w:val="center" w:pos="4153"/>
        <w:tab w:val="right" w:pos="8306"/>
      </w:tabs>
    </w:pPr>
  </w:style>
  <w:style w:type="character" w:customStyle="1" w:styleId="HeaderChar">
    <w:name w:val="Header Char"/>
    <w:basedOn w:val="DefaultParagraphFont"/>
    <w:link w:val="Header"/>
    <w:rsid w:val="00830C12"/>
    <w:rPr>
      <w:rFonts w:ascii="Arial" w:eastAsia="Times New Roman" w:hAnsi="Arial" w:cs="Times New Roman"/>
      <w:sz w:val="20"/>
      <w:szCs w:val="20"/>
    </w:rPr>
  </w:style>
  <w:style w:type="paragraph" w:styleId="Footer">
    <w:name w:val="footer"/>
    <w:basedOn w:val="Normal"/>
    <w:link w:val="FooterChar"/>
    <w:rsid w:val="00830C12"/>
    <w:pPr>
      <w:tabs>
        <w:tab w:val="center" w:pos="4153"/>
        <w:tab w:val="right" w:pos="8306"/>
      </w:tabs>
    </w:pPr>
  </w:style>
  <w:style w:type="character" w:customStyle="1" w:styleId="FooterChar">
    <w:name w:val="Footer Char"/>
    <w:basedOn w:val="DefaultParagraphFont"/>
    <w:link w:val="Footer"/>
    <w:rsid w:val="00830C12"/>
    <w:rPr>
      <w:rFonts w:ascii="Arial" w:eastAsia="Times New Roman" w:hAnsi="Arial" w:cs="Times New Roman"/>
      <w:sz w:val="20"/>
      <w:szCs w:val="20"/>
    </w:rPr>
  </w:style>
  <w:style w:type="paragraph" w:styleId="Title">
    <w:name w:val="Title"/>
    <w:basedOn w:val="Normal"/>
    <w:link w:val="TitleChar"/>
    <w:qFormat/>
    <w:rsid w:val="00830C12"/>
    <w:pPr>
      <w:jc w:val="center"/>
    </w:pPr>
    <w:rPr>
      <w:b/>
      <w:bCs/>
      <w:sz w:val="28"/>
    </w:rPr>
  </w:style>
  <w:style w:type="character" w:customStyle="1" w:styleId="TitleChar">
    <w:name w:val="Title Char"/>
    <w:basedOn w:val="DefaultParagraphFont"/>
    <w:link w:val="Title"/>
    <w:rsid w:val="00830C12"/>
    <w:rPr>
      <w:rFonts w:ascii="Arial" w:eastAsia="Times New Roman" w:hAnsi="Arial" w:cs="Times New Roman"/>
      <w:b/>
      <w:bCs/>
      <w:sz w:val="28"/>
      <w:szCs w:val="20"/>
    </w:rPr>
  </w:style>
  <w:style w:type="paragraph" w:styleId="PlainText">
    <w:name w:val="Plain Text"/>
    <w:basedOn w:val="Normal"/>
    <w:link w:val="PlainTextChar"/>
    <w:rsid w:val="00830C12"/>
    <w:rPr>
      <w:rFonts w:ascii="Courier New" w:hAnsi="Courier New" w:cs="Courier New"/>
    </w:rPr>
  </w:style>
  <w:style w:type="character" w:customStyle="1" w:styleId="PlainTextChar">
    <w:name w:val="Plain Text Char"/>
    <w:basedOn w:val="DefaultParagraphFont"/>
    <w:link w:val="PlainText"/>
    <w:rsid w:val="00830C1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30C12"/>
    <w:rPr>
      <w:rFonts w:ascii="Tahoma" w:hAnsi="Tahoma" w:cs="Tahoma"/>
      <w:sz w:val="16"/>
      <w:szCs w:val="16"/>
    </w:rPr>
  </w:style>
  <w:style w:type="character" w:customStyle="1" w:styleId="BalloonTextChar">
    <w:name w:val="Balloon Text Char"/>
    <w:basedOn w:val="DefaultParagraphFont"/>
    <w:link w:val="BalloonText"/>
    <w:uiPriority w:val="99"/>
    <w:semiHidden/>
    <w:rsid w:val="00830C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A458-185F-455D-8E97-24E81AA9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Mum</cp:lastModifiedBy>
  <cp:revision>3</cp:revision>
  <cp:lastPrinted>2019-04-24T15:47:00Z</cp:lastPrinted>
  <dcterms:created xsi:type="dcterms:W3CDTF">2019-04-24T15:47:00Z</dcterms:created>
  <dcterms:modified xsi:type="dcterms:W3CDTF">2019-04-24T16:07:00Z</dcterms:modified>
</cp:coreProperties>
</file>